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13" w:rsidRPr="00B314E4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14E4"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B314E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B314E4">
        <w:rPr>
          <w:rFonts w:ascii="HG丸ｺﾞｼｯｸM-PRO" w:eastAsia="HG丸ｺﾞｼｯｸM-PRO" w:hAnsi="HG丸ｺﾞｼｯｸM-PRO" w:hint="eastAsia"/>
          <w:sz w:val="24"/>
          <w:szCs w:val="24"/>
        </w:rPr>
        <w:t>号（第</w:t>
      </w:r>
      <w:r w:rsidR="00D059FC" w:rsidRPr="00B314E4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B314E4">
        <w:rPr>
          <w:rFonts w:ascii="HG丸ｺﾞｼｯｸM-PRO" w:eastAsia="HG丸ｺﾞｼｯｸM-PRO" w:hAnsi="HG丸ｺﾞｼｯｸM-PRO" w:hint="eastAsia"/>
          <w:sz w:val="24"/>
          <w:szCs w:val="24"/>
        </w:rPr>
        <w:t>条関係）</w:t>
      </w:r>
    </w:p>
    <w:p w:rsidR="00D74113" w:rsidRPr="00D74113" w:rsidRDefault="00D74113" w:rsidP="00D7411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1621D9" w:rsidP="00D74113">
      <w:pPr>
        <w:jc w:val="center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奨学金返還状況確認</w:t>
      </w:r>
      <w:r w:rsidR="00D74113" w:rsidRPr="00D74113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同意書</w:t>
      </w:r>
    </w:p>
    <w:p w:rsidR="00D74113" w:rsidRPr="00D74113" w:rsidRDefault="00D74113" w:rsidP="00D74113">
      <w:pPr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延岡市長</w:t>
      </w:r>
    </w:p>
    <w:p w:rsidR="00D74113" w:rsidRPr="000448ED" w:rsidRDefault="00D74113" w:rsidP="00D74113">
      <w:pPr>
        <w:ind w:firstLineChars="2100" w:firstLine="5040"/>
        <w:rPr>
          <w:rFonts w:ascii="HG丸ｺﾞｼｯｸM-PRO" w:eastAsia="PMingLiU" w:hAnsi="HG丸ｺﾞｼｯｸM-PRO"/>
          <w:sz w:val="24"/>
          <w:szCs w:val="24"/>
          <w:lang w:eastAsia="zh-TW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申請者名　　　</w:t>
      </w: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74113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</w:t>
      </w:r>
      <w:r w:rsidR="008854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448ED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　</w:t>
      </w: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4113">
        <w:rPr>
          <w:rFonts w:ascii="HG丸ｺﾞｼｯｸM-PRO" w:eastAsia="HG丸ｺﾞｼｯｸM-PRO" w:hAnsi="HG丸ｺﾞｼｯｸM-PRO" w:cs="ＭＳ 明朝" w:hint="eastAsia"/>
          <w:snapToGrid w:val="0"/>
          <w:sz w:val="24"/>
          <w:szCs w:val="24"/>
        </w:rPr>
        <w:t>奨学金返還支援による地元企業人材確保支援補助金</w:t>
      </w: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の交付申請にあたり、</w:t>
      </w:r>
      <w:bookmarkStart w:id="0" w:name="OLE_LINK1"/>
      <w:r w:rsidR="00881F26">
        <w:rPr>
          <w:rFonts w:ascii="HG丸ｺﾞｼｯｸM-PRO" w:eastAsia="HG丸ｺﾞｼｯｸM-PRO" w:hAnsi="HG丸ｺﾞｼｯｸM-PRO" w:hint="eastAsia"/>
          <w:sz w:val="24"/>
          <w:szCs w:val="24"/>
        </w:rPr>
        <w:t>公益財団法人延岡市育英会</w:t>
      </w:r>
      <w:r w:rsidR="00D42C44">
        <w:rPr>
          <w:rFonts w:ascii="HG丸ｺﾞｼｯｸM-PRO" w:eastAsia="HG丸ｺﾞｼｯｸM-PRO" w:hAnsi="HG丸ｺﾞｼｯｸM-PRO" w:hint="eastAsia"/>
          <w:sz w:val="24"/>
          <w:szCs w:val="24"/>
        </w:rPr>
        <w:t>より</w:t>
      </w:r>
      <w:r w:rsidR="00881F26">
        <w:rPr>
          <w:rFonts w:ascii="HG丸ｺﾞｼｯｸM-PRO" w:eastAsia="HG丸ｺﾞｼｯｸM-PRO" w:hAnsi="HG丸ｺﾞｼｯｸM-PRO" w:hint="eastAsia"/>
          <w:sz w:val="24"/>
          <w:szCs w:val="24"/>
        </w:rPr>
        <w:t>貸与</w:t>
      </w:r>
      <w:r w:rsidR="00D42C44">
        <w:rPr>
          <w:rFonts w:ascii="HG丸ｺﾞｼｯｸM-PRO" w:eastAsia="HG丸ｺﾞｼｯｸM-PRO" w:hAnsi="HG丸ｺﾞｼｯｸM-PRO" w:hint="eastAsia"/>
          <w:sz w:val="24"/>
          <w:szCs w:val="24"/>
        </w:rPr>
        <w:t>された、わた</w:t>
      </w:r>
      <w:r w:rsidR="00045673">
        <w:rPr>
          <w:rFonts w:ascii="HG丸ｺﾞｼｯｸM-PRO" w:eastAsia="HG丸ｺﾞｼｯｸM-PRO" w:hAnsi="HG丸ｺﾞｼｯｸM-PRO" w:hint="eastAsia"/>
          <w:sz w:val="24"/>
          <w:szCs w:val="24"/>
        </w:rPr>
        <w:t>く</w:t>
      </w:r>
      <w:r w:rsidR="00D42C44">
        <w:rPr>
          <w:rFonts w:ascii="HG丸ｺﾞｼｯｸM-PRO" w:eastAsia="HG丸ｺﾞｼｯｸM-PRO" w:hAnsi="HG丸ｺﾞｼｯｸM-PRO" w:hint="eastAsia"/>
          <w:sz w:val="24"/>
          <w:szCs w:val="24"/>
        </w:rPr>
        <w:t>しの</w:t>
      </w:r>
      <w:r w:rsidR="001621D9">
        <w:rPr>
          <w:rFonts w:ascii="HG丸ｺﾞｼｯｸM-PRO" w:eastAsia="HG丸ｺﾞｼｯｸM-PRO" w:hAnsi="HG丸ｺﾞｼｯｸM-PRO" w:hint="eastAsia"/>
          <w:sz w:val="24"/>
          <w:szCs w:val="24"/>
        </w:rPr>
        <w:t>奨学金</w:t>
      </w:r>
      <w:bookmarkEnd w:id="0"/>
      <w:r w:rsidR="001621D9">
        <w:rPr>
          <w:rFonts w:ascii="HG丸ｺﾞｼｯｸM-PRO" w:eastAsia="HG丸ｺﾞｼｯｸM-PRO" w:hAnsi="HG丸ｺﾞｼｯｸM-PRO" w:hint="eastAsia"/>
          <w:sz w:val="24"/>
          <w:szCs w:val="24"/>
        </w:rPr>
        <w:t>返還</w:t>
      </w: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状況について、市が確認することに同意します。</w:t>
      </w:r>
    </w:p>
    <w:p w:rsidR="00D74113" w:rsidRPr="00D74113" w:rsidRDefault="00D74113" w:rsidP="00D7411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51"/>
        <w:gridCol w:w="1418"/>
        <w:gridCol w:w="4507"/>
      </w:tblGrid>
      <w:tr w:rsidR="00D74113" w:rsidRPr="00D74113" w:rsidTr="00CC4FBD">
        <w:trPr>
          <w:trHeight w:val="522"/>
        </w:trPr>
        <w:tc>
          <w:tcPr>
            <w:tcW w:w="1980" w:type="dxa"/>
            <w:shd w:val="clear" w:color="auto" w:fill="auto"/>
            <w:vAlign w:val="center"/>
          </w:tcPr>
          <w:p w:rsidR="00D74113" w:rsidRPr="00D74113" w:rsidRDefault="00D74113" w:rsidP="00CC4FB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住　　所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D74113" w:rsidRPr="00D74113" w:rsidRDefault="00D74113" w:rsidP="00CC4F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延岡市</w:t>
            </w:r>
          </w:p>
        </w:tc>
      </w:tr>
      <w:tr w:rsidR="00D74113" w:rsidRPr="00881F26" w:rsidTr="00CC4FB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:rsidR="00D74113" w:rsidRPr="00D74113" w:rsidRDefault="00D74113" w:rsidP="00CC4F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生年月日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881F26" w:rsidRPr="00D74113" w:rsidRDefault="00D74113" w:rsidP="00881F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Ｓ ・ Ｈ　　　　年　　　月　　　日　生</w:t>
            </w:r>
          </w:p>
        </w:tc>
      </w:tr>
      <w:tr w:rsidR="00881F26" w:rsidRPr="00881F26" w:rsidTr="00881F26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:rsidR="00881F26" w:rsidRPr="00D74113" w:rsidRDefault="00881F26" w:rsidP="00CC4F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　奨学生番号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81F26" w:rsidRPr="00D74113" w:rsidRDefault="00881F26" w:rsidP="00881F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1F26" w:rsidRPr="00D74113" w:rsidRDefault="00881F26" w:rsidP="00881F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881F26" w:rsidRPr="00D74113" w:rsidRDefault="00881F26" w:rsidP="00881F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52C5" w:rsidRDefault="001621D9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　奨学金返還状況確認結果</w:t>
      </w:r>
    </w:p>
    <w:p w:rsidR="00D74113" w:rsidRPr="00D74113" w:rsidRDefault="001621D9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※　</w:t>
      </w:r>
      <w:r w:rsidR="009252C5">
        <w:rPr>
          <w:rFonts w:ascii="HG丸ｺﾞｼｯｸM-PRO" w:eastAsia="HG丸ｺﾞｼｯｸM-PRO" w:hAnsi="HG丸ｺﾞｼｯｸM-PRO" w:hint="eastAsia"/>
          <w:sz w:val="24"/>
          <w:szCs w:val="24"/>
        </w:rPr>
        <w:t>公益財団法人延岡市育英会</w:t>
      </w:r>
      <w:r w:rsidR="00D74113"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にて記入。以下は、申請者は記入不要。）</w:t>
      </w: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74113" w:rsidRPr="00D74113" w:rsidTr="00CC4FBD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D74113" w:rsidRPr="00D74113" w:rsidRDefault="00881F26" w:rsidP="00CC4F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</w:t>
            </w:r>
            <w:r w:rsidR="00D74113"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確認</w:t>
            </w:r>
          </w:p>
        </w:tc>
      </w:tr>
      <w:tr w:rsidR="00D74113" w:rsidRPr="00D74113" w:rsidTr="00CC4FBD">
        <w:trPr>
          <w:trHeight w:val="147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13" w:rsidRPr="00D74113" w:rsidRDefault="001621D9" w:rsidP="00CC4FBD">
            <w:pPr>
              <w:spacing w:beforeLines="50" w:before="18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奨学金返還状況　</w:t>
            </w:r>
            <w:r w:rsidR="00D74113"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</w:t>
            </w:r>
            <w:r w:rsidR="00881F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納なし</w:t>
            </w:r>
            <w:r w:rsidR="00D74113"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 w:rsidR="00881F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納あり</w:t>
            </w:r>
          </w:p>
          <w:p w:rsidR="00D74113" w:rsidRDefault="00D74113" w:rsidP="00CC4FBD">
            <w:pPr>
              <w:spacing w:beforeLines="50" w:before="183" w:afterLines="50" w:after="183"/>
              <w:ind w:rightChars="100"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記事項）</w:t>
            </w:r>
          </w:p>
          <w:p w:rsidR="00881F26" w:rsidRDefault="00881F26" w:rsidP="00CC4FBD">
            <w:pPr>
              <w:spacing w:beforeLines="50" w:before="183" w:afterLines="50" w:after="183"/>
              <w:ind w:rightChars="100"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1F26" w:rsidRPr="00D74113" w:rsidRDefault="00881F26" w:rsidP="00CC4FBD">
            <w:pPr>
              <w:spacing w:beforeLines="50" w:before="183" w:afterLines="50" w:after="183"/>
              <w:ind w:rightChars="100"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74113" w:rsidRPr="00D74113" w:rsidRDefault="00D74113" w:rsidP="00D74113">
      <w:pPr>
        <w:spacing w:beforeLines="50" w:before="183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のとおり、　　　年　　月　　日時点の</w:t>
      </w:r>
      <w:r w:rsidR="00881F26">
        <w:rPr>
          <w:rFonts w:ascii="HG丸ｺﾞｼｯｸM-PRO" w:eastAsia="HG丸ｺﾞｼｯｸM-PRO" w:hAnsi="HG丸ｺﾞｼｯｸM-PRO" w:hint="eastAsia"/>
          <w:sz w:val="24"/>
          <w:szCs w:val="24"/>
        </w:rPr>
        <w:t>公益財団法人延岡市育英会が</w:t>
      </w:r>
      <w:r w:rsidR="00881F26" w:rsidRPr="00881F26">
        <w:rPr>
          <w:rFonts w:ascii="HG丸ｺﾞｼｯｸM-PRO" w:eastAsia="HG丸ｺﾞｼｯｸM-PRO" w:hAnsi="HG丸ｺﾞｼｯｸM-PRO" w:hint="eastAsia"/>
          <w:sz w:val="24"/>
          <w:szCs w:val="24"/>
        </w:rPr>
        <w:t>貸与した奨学金</w:t>
      </w:r>
      <w:r w:rsidR="00881F26">
        <w:rPr>
          <w:rFonts w:ascii="HG丸ｺﾞｼｯｸM-PRO" w:eastAsia="HG丸ｺﾞｼｯｸM-PRO" w:hAnsi="HG丸ｺﾞｼｯｸM-PRO" w:hint="eastAsia"/>
          <w:sz w:val="24"/>
          <w:szCs w:val="24"/>
        </w:rPr>
        <w:t>の返還</w:t>
      </w: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状況について確認しました。</w:t>
      </w:r>
    </w:p>
    <w:p w:rsidR="00D74113" w:rsidRPr="00D74113" w:rsidRDefault="00D74113" w:rsidP="00D74113">
      <w:pPr>
        <w:spacing w:beforeLines="50" w:before="183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年　　月　　日</w:t>
      </w:r>
    </w:p>
    <w:p w:rsidR="00D74113" w:rsidRPr="00D74113" w:rsidRDefault="009252C5" w:rsidP="00881F26">
      <w:pPr>
        <w:spacing w:beforeLines="50" w:before="183"/>
        <w:ind w:leftChars="200" w:left="4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公益財団法人延岡市育英会　理事長</w:t>
      </w:r>
      <w:r w:rsidR="00D74113" w:rsidRPr="00D741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73F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bookmarkStart w:id="1" w:name="_GoBack"/>
      <w:bookmarkEnd w:id="1"/>
      <w:r w:rsidR="00D74113"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sectPr w:rsidR="00D74113" w:rsidRPr="00D74113" w:rsidSect="001B582E">
      <w:pgSz w:w="11906" w:h="16838"/>
      <w:pgMar w:top="1440" w:right="1077" w:bottom="1440" w:left="1077" w:header="851" w:footer="992" w:gutter="0"/>
      <w:cols w:space="425"/>
      <w:docGrid w:type="lines" w:linePitch="367" w:charSpace="40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6C" w:rsidRDefault="00FB4F6C" w:rsidP="00B177D5">
      <w:r>
        <w:separator/>
      </w:r>
    </w:p>
  </w:endnote>
  <w:endnote w:type="continuationSeparator" w:id="0">
    <w:p w:rsidR="00FB4F6C" w:rsidRDefault="00FB4F6C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6C" w:rsidRDefault="00FB4F6C" w:rsidP="00B177D5">
      <w:r>
        <w:separator/>
      </w:r>
    </w:p>
  </w:footnote>
  <w:footnote w:type="continuationSeparator" w:id="0">
    <w:p w:rsidR="00FB4F6C" w:rsidRDefault="00FB4F6C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6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07"/>
    <w:rsid w:val="000265A6"/>
    <w:rsid w:val="000366AF"/>
    <w:rsid w:val="000448ED"/>
    <w:rsid w:val="00045673"/>
    <w:rsid w:val="001331D6"/>
    <w:rsid w:val="001621D9"/>
    <w:rsid w:val="001B582E"/>
    <w:rsid w:val="001C2407"/>
    <w:rsid w:val="001C6C7F"/>
    <w:rsid w:val="00214307"/>
    <w:rsid w:val="00230FF8"/>
    <w:rsid w:val="00240F2F"/>
    <w:rsid w:val="002B4AA7"/>
    <w:rsid w:val="002F1F3B"/>
    <w:rsid w:val="0031114B"/>
    <w:rsid w:val="00312BBF"/>
    <w:rsid w:val="00316306"/>
    <w:rsid w:val="003657A8"/>
    <w:rsid w:val="003A7803"/>
    <w:rsid w:val="004947EF"/>
    <w:rsid w:val="004C63B5"/>
    <w:rsid w:val="004F628D"/>
    <w:rsid w:val="0050089F"/>
    <w:rsid w:val="00555A14"/>
    <w:rsid w:val="0056074A"/>
    <w:rsid w:val="005C1B28"/>
    <w:rsid w:val="005C73E2"/>
    <w:rsid w:val="00600344"/>
    <w:rsid w:val="0064091E"/>
    <w:rsid w:val="006D1FCB"/>
    <w:rsid w:val="006F05D4"/>
    <w:rsid w:val="0077104C"/>
    <w:rsid w:val="007927DB"/>
    <w:rsid w:val="007B2567"/>
    <w:rsid w:val="00881F26"/>
    <w:rsid w:val="00885420"/>
    <w:rsid w:val="00895911"/>
    <w:rsid w:val="008A31A8"/>
    <w:rsid w:val="009047C9"/>
    <w:rsid w:val="009252C5"/>
    <w:rsid w:val="00960DF5"/>
    <w:rsid w:val="00974E2C"/>
    <w:rsid w:val="009C61F8"/>
    <w:rsid w:val="009F7DC6"/>
    <w:rsid w:val="00A95EAE"/>
    <w:rsid w:val="00A96354"/>
    <w:rsid w:val="00AF3C28"/>
    <w:rsid w:val="00AF5854"/>
    <w:rsid w:val="00B146B2"/>
    <w:rsid w:val="00B177D5"/>
    <w:rsid w:val="00B314E4"/>
    <w:rsid w:val="00B96ECE"/>
    <w:rsid w:val="00BF6B7A"/>
    <w:rsid w:val="00C73F97"/>
    <w:rsid w:val="00CC5742"/>
    <w:rsid w:val="00D059FC"/>
    <w:rsid w:val="00D42C44"/>
    <w:rsid w:val="00D4615C"/>
    <w:rsid w:val="00D57B08"/>
    <w:rsid w:val="00D74113"/>
    <w:rsid w:val="00DD7C3D"/>
    <w:rsid w:val="00E963BB"/>
    <w:rsid w:val="00E9726A"/>
    <w:rsid w:val="00FB4F6C"/>
    <w:rsid w:val="00FE3653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588F5DB9-4625-4E65-BAF2-146A4A09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styleId="ac">
    <w:name w:val="Balloon Text"/>
    <w:basedOn w:val="a"/>
    <w:link w:val="ad"/>
    <w:uiPriority w:val="99"/>
    <w:semiHidden/>
    <w:unhideWhenUsed/>
    <w:rsid w:val="001B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58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6819-129A-46CC-8767-98CDA6E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宮田　あゆみ</cp:lastModifiedBy>
  <cp:revision>13</cp:revision>
  <cp:lastPrinted>2023-04-14T01:16:00Z</cp:lastPrinted>
  <dcterms:created xsi:type="dcterms:W3CDTF">2022-09-20T04:18:00Z</dcterms:created>
  <dcterms:modified xsi:type="dcterms:W3CDTF">2023-04-19T06:19:00Z</dcterms:modified>
</cp:coreProperties>
</file>